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A3B" w:rsidRDefault="00A04AE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8" type="#_x0000_t202" style="position:absolute;margin-left:21.75pt;margin-top:290.25pt;width:211.5pt;height:42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" fillcolor="white [3201]" stroked="f" strokeweight=".5pt">
            <v:shadow on="t" color="black" opacity="26214f" origin="-.5,-.5" offset=".74836mm,.74836mm"/>
            <v:textbox>
              <w:txbxContent>
                <w:p w:rsidR="00F25BA2" w:rsidRPr="00ED2F4C" w:rsidRDefault="00CE6BF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use no.45/c bhangel</w:t>
                  </w:r>
                  <w:r w:rsidR="00751514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 xml:space="preserve"> near</w:t>
                  </w:r>
                  <w:r w:rsidR="00751514">
                    <w:rPr>
                      <w:sz w:val="20"/>
                      <w:szCs w:val="20"/>
                    </w:rPr>
                    <w:t xml:space="preserve"> noida secor 18, metro station</w:t>
                  </w:r>
                  <w:r>
                    <w:rPr>
                      <w:sz w:val="20"/>
                      <w:szCs w:val="20"/>
                    </w:rPr>
                    <w:t xml:space="preserve"> (201304</w:t>
                  </w:r>
                  <w:r w:rsidR="00F25BA2" w:rsidRPr="00ED2F4C"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oval id="Oval 10" o:spid="_x0000_s1027" style="position:absolute;margin-left:585.85pt;margin-top:81.65pt;width:332.65pt;height:66.1pt;z-index:251664384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" fillcolor="white [3201]" stroked="f" strokeweight="1.5pt">
            <v:stroke endcap="round"/>
            <v:textbox>
              <w:txbxContent>
                <w:p w:rsidR="00FD3F47" w:rsidRPr="00FD3F47" w:rsidRDefault="00FD3F47" w:rsidP="00FD3F47">
                  <w:pPr>
                    <w:rPr>
                      <w:b/>
                      <w:sz w:val="32"/>
                      <w:szCs w:val="32"/>
                    </w:rPr>
                  </w:pPr>
                  <w:r w:rsidRPr="00FD3F47">
                    <w:rPr>
                      <w:b/>
                      <w:sz w:val="32"/>
                      <w:szCs w:val="32"/>
                    </w:rPr>
                    <w:t>CURRICULUM VITAE</w:t>
                  </w:r>
                </w:p>
                <w:p w:rsidR="00FD3F47" w:rsidRDefault="00ED4016" w:rsidP="00ED4016">
                  <w:r>
                    <w:rPr>
                      <w:b/>
                      <w:sz w:val="44"/>
                      <w:szCs w:val="44"/>
                    </w:rPr>
                    <w:t xml:space="preserve"> 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>
          <v:shape id="Text Box 14" o:spid="_x0000_s1032" type="#_x0000_t202" style="position:absolute;margin-left:654.85pt;margin-top:165pt;width:358.15pt;height:681.75pt;z-index:25167462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" fillcolor="white [3201]" stroked="f" strokeweight=".5pt">
            <v:shadow on="t" color="black" opacity="18350f" offset="-5.40094mm,4.37361mm"/>
            <v:textbox style="mso-next-textbox:#Text Box 14">
              <w:txbxContent>
                <w:p w:rsidR="00677712" w:rsidRPr="00751514" w:rsidRDefault="00751514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A5A1A1" w:themeColor="text2" w:themeTint="99"/>
                      <w:sz w:val="24"/>
                      <w:szCs w:val="24"/>
                    </w:rPr>
                    <w:t xml:space="preserve"> </w:t>
                  </w:r>
                  <w:r w:rsidRPr="00751514">
                    <w:rPr>
                      <w:b/>
                      <w:color w:val="000000" w:themeColor="text1"/>
                      <w:sz w:val="24"/>
                      <w:szCs w:val="24"/>
                    </w:rPr>
                    <w:t>CAREER OBJECTIVE</w:t>
                  </w:r>
                </w:p>
                <w:p w:rsidR="0058613A" w:rsidRPr="000E3403" w:rsidRDefault="00751514">
                  <w:pPr>
                    <w:rPr>
                      <w:b/>
                      <w:color w:val="A5A1A1" w:themeColor="text2" w:themeTint="99"/>
                    </w:rPr>
                  </w:pPr>
                  <w:r>
                    <w:rPr>
                      <w:color w:val="0D0D0D" w:themeColor="text1" w:themeTint="F2"/>
                    </w:rPr>
                    <w:t>s</w:t>
                  </w:r>
                  <w:r w:rsidR="000E3403" w:rsidRPr="000E3403">
                    <w:rPr>
                      <w:color w:val="000000" w:themeColor="text1"/>
                    </w:rPr>
                    <w:t>eeking a job that utilize my career knowledge skills &amp; explore new avenue in social world</w:t>
                  </w:r>
                </w:p>
                <w:p w:rsidR="0058613A" w:rsidRPr="00751514" w:rsidRDefault="00751514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751514">
                    <w:rPr>
                      <w:b/>
                      <w:color w:val="A5A1A1" w:themeColor="text2" w:themeTint="99"/>
                      <w:sz w:val="24"/>
                      <w:szCs w:val="24"/>
                    </w:rPr>
                    <w:t xml:space="preserve"> </w:t>
                  </w:r>
                  <w:r w:rsidRPr="00751514">
                    <w:rPr>
                      <w:b/>
                      <w:color w:val="000000" w:themeColor="text1"/>
                      <w:sz w:val="24"/>
                      <w:szCs w:val="24"/>
                    </w:rPr>
                    <w:t>PROFESSION</w:t>
                  </w:r>
                  <w:r w:rsidR="008A7816">
                    <w:rPr>
                      <w:b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  <w:p w:rsidR="0058613A" w:rsidRPr="00751514" w:rsidRDefault="0058613A">
                  <w:pPr>
                    <w:rPr>
                      <w:color w:val="0D0D0D" w:themeColor="text1" w:themeTint="F2"/>
                    </w:rPr>
                  </w:pPr>
                  <w:r w:rsidRPr="004B5217">
                    <w:rPr>
                      <w:sz w:val="20"/>
                      <w:szCs w:val="20"/>
                    </w:rPr>
                    <w:t>CIVIL ENGINEER</w:t>
                  </w:r>
                </w:p>
                <w:p w:rsidR="0058613A" w:rsidRPr="00751514" w:rsidRDefault="00751514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751514">
                    <w:rPr>
                      <w:b/>
                      <w:color w:val="7F7F7F" w:themeColor="text1" w:themeTint="80"/>
                      <w:sz w:val="24"/>
                      <w:szCs w:val="24"/>
                    </w:rPr>
                    <w:t xml:space="preserve"> </w:t>
                  </w:r>
                  <w:r w:rsidRPr="00751514">
                    <w:rPr>
                      <w:b/>
                      <w:color w:val="000000" w:themeColor="text1"/>
                      <w:sz w:val="24"/>
                      <w:szCs w:val="24"/>
                    </w:rPr>
                    <w:t>EMPLOYMENT RECORD</w:t>
                  </w:r>
                  <w:r w:rsidR="00A97D3D">
                    <w:rPr>
                      <w:b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  <w:p w:rsidR="00DD2542" w:rsidRPr="00751514" w:rsidRDefault="00587E2A">
                  <w:pPr>
                    <w:rPr>
                      <w:b/>
                      <w:color w:val="595959" w:themeColor="text1" w:themeTint="A6"/>
                    </w:rPr>
                  </w:pPr>
                  <w:r w:rsidRPr="00751514">
                    <w:rPr>
                      <w:b/>
                      <w:color w:val="595959" w:themeColor="text1" w:themeTint="A6"/>
                      <w:sz w:val="24"/>
                      <w:szCs w:val="24"/>
                    </w:rPr>
                    <w:t>Quality Buildcon Pvt. Ltd.</w:t>
                  </w:r>
                  <w:r w:rsidRPr="00751514">
                    <w:rPr>
                      <w:b/>
                      <w:color w:val="595959" w:themeColor="text1" w:themeTint="A6"/>
                    </w:rPr>
                    <w:t xml:space="preserve"> </w:t>
                  </w:r>
                  <w:r w:rsidR="00A97D3D">
                    <w:rPr>
                      <w:b/>
                      <w:color w:val="595959" w:themeColor="text1" w:themeTint="A6"/>
                    </w:rPr>
                    <w:t>(JUNE 2014</w:t>
                  </w:r>
                  <w:r w:rsidR="00751514" w:rsidRPr="00751514">
                    <w:rPr>
                      <w:b/>
                      <w:color w:val="595959" w:themeColor="text1" w:themeTint="A6"/>
                    </w:rPr>
                    <w:t xml:space="preserve"> </w:t>
                  </w:r>
                  <w:r w:rsidR="00B71F44">
                    <w:rPr>
                      <w:b/>
                      <w:color w:val="595959" w:themeColor="text1" w:themeTint="A6"/>
                    </w:rPr>
                    <w:t>JUlY</w:t>
                  </w:r>
                  <w:r w:rsidR="00A97D3D">
                    <w:rPr>
                      <w:b/>
                      <w:color w:val="595959" w:themeColor="text1" w:themeTint="A6"/>
                    </w:rPr>
                    <w:t xml:space="preserve"> 2016</w:t>
                  </w:r>
                  <w:r w:rsidR="00D0795E" w:rsidRPr="00751514">
                    <w:rPr>
                      <w:b/>
                      <w:color w:val="595959" w:themeColor="text1" w:themeTint="A6"/>
                    </w:rPr>
                    <w:t>)</w:t>
                  </w:r>
                </w:p>
                <w:p w:rsidR="00197771" w:rsidRPr="00751514" w:rsidRDefault="00197771">
                  <w:pPr>
                    <w:rPr>
                      <w:b/>
                      <w:color w:val="000000" w:themeColor="text1"/>
                    </w:rPr>
                  </w:pPr>
                  <w:r w:rsidRPr="00751514">
                    <w:rPr>
                      <w:b/>
                      <w:color w:val="000000" w:themeColor="text1"/>
                    </w:rPr>
                    <w:t xml:space="preserve">                                                </w:t>
                  </w:r>
                  <w:r w:rsidR="00AA2F5F" w:rsidRPr="00751514">
                    <w:rPr>
                      <w:b/>
                      <w:color w:val="000000" w:themeColor="text1"/>
                    </w:rPr>
                    <w:t xml:space="preserve">       </w:t>
                  </w:r>
                  <w:r w:rsidR="00751514" w:rsidRPr="00751514">
                    <w:rPr>
                      <w:b/>
                      <w:color w:val="000000" w:themeColor="text1"/>
                    </w:rPr>
                    <w:t xml:space="preserve">     </w:t>
                  </w:r>
                  <w:r w:rsidR="00AA2F5F" w:rsidRPr="00751514">
                    <w:rPr>
                      <w:b/>
                      <w:color w:val="000000" w:themeColor="text1"/>
                    </w:rPr>
                    <w:t xml:space="preserve"> </w:t>
                  </w:r>
                  <w:r w:rsidR="00A97D3D">
                    <w:rPr>
                      <w:b/>
                      <w:color w:val="000000" w:themeColor="text1"/>
                    </w:rPr>
                    <w:t xml:space="preserve">                </w:t>
                  </w:r>
                  <w:r w:rsidR="00AA2F5F" w:rsidRPr="00751514">
                    <w:rPr>
                      <w:b/>
                      <w:color w:val="000000" w:themeColor="text1"/>
                    </w:rPr>
                    <w:t xml:space="preserve"> </w:t>
                  </w:r>
                  <w:r w:rsidR="00B71F44">
                    <w:rPr>
                      <w:b/>
                      <w:color w:val="000000" w:themeColor="text1"/>
                    </w:rPr>
                    <w:t>( 2.1</w:t>
                  </w:r>
                  <w:r w:rsidRPr="00751514">
                    <w:rPr>
                      <w:b/>
                      <w:color w:val="000000" w:themeColor="text1"/>
                    </w:rPr>
                    <w:t>year)</w:t>
                  </w:r>
                </w:p>
                <w:p w:rsidR="00DE7591" w:rsidRPr="004B5217" w:rsidRDefault="00DE7591">
                  <w:pPr>
                    <w:rPr>
                      <w:sz w:val="20"/>
                      <w:szCs w:val="20"/>
                    </w:rPr>
                  </w:pPr>
                  <w:r w:rsidRPr="004B5217">
                    <w:rPr>
                      <w:sz w:val="20"/>
                      <w:szCs w:val="20"/>
                    </w:rPr>
                    <w:t xml:space="preserve">PROJECT NAME- </w:t>
                  </w:r>
                  <w:r w:rsidR="003337A1">
                    <w:rPr>
                      <w:sz w:val="20"/>
                      <w:szCs w:val="20"/>
                    </w:rPr>
                    <w:t xml:space="preserve">   Hundred bedded colony at tilaknagar</w:t>
                  </w:r>
                </w:p>
                <w:p w:rsidR="00DD2542" w:rsidRPr="004B5217" w:rsidRDefault="001977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(</w:t>
                  </w:r>
                  <w:r w:rsidR="003337A1">
                    <w:rPr>
                      <w:sz w:val="20"/>
                      <w:szCs w:val="20"/>
                    </w:rPr>
                    <w:t xml:space="preserve">NEW Delhi 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:rsidR="00DD2542" w:rsidRPr="004B5217" w:rsidRDefault="00DD2542">
                  <w:pPr>
                    <w:rPr>
                      <w:sz w:val="20"/>
                      <w:szCs w:val="20"/>
                    </w:rPr>
                  </w:pPr>
                  <w:r w:rsidRPr="004B5217">
                    <w:rPr>
                      <w:sz w:val="20"/>
                      <w:szCs w:val="20"/>
                    </w:rPr>
                    <w:t>CLIENT</w:t>
                  </w:r>
                  <w:r w:rsidR="00B42FEF">
                    <w:rPr>
                      <w:sz w:val="20"/>
                      <w:szCs w:val="20"/>
                    </w:rPr>
                    <w:t xml:space="preserve">NAME     </w:t>
                  </w:r>
                  <w:r w:rsidR="00197771">
                    <w:rPr>
                      <w:sz w:val="20"/>
                      <w:szCs w:val="20"/>
                    </w:rPr>
                    <w:t xml:space="preserve"> </w:t>
                  </w:r>
                  <w:r w:rsidR="00B42FEF">
                    <w:rPr>
                      <w:sz w:val="20"/>
                      <w:szCs w:val="20"/>
                    </w:rPr>
                    <w:t xml:space="preserve"> </w:t>
                  </w:r>
                  <w:r w:rsidRPr="004B5217">
                    <w:rPr>
                      <w:sz w:val="20"/>
                      <w:szCs w:val="20"/>
                    </w:rPr>
                    <w:t xml:space="preserve">- </w:t>
                  </w:r>
                  <w:r w:rsidR="00197771">
                    <w:rPr>
                      <w:sz w:val="20"/>
                      <w:szCs w:val="20"/>
                    </w:rPr>
                    <w:t xml:space="preserve"> </w:t>
                  </w:r>
                  <w:r w:rsidR="003337A1">
                    <w:rPr>
                      <w:sz w:val="20"/>
                      <w:szCs w:val="20"/>
                    </w:rPr>
                    <w:t xml:space="preserve"> </w:t>
                  </w:r>
                  <w:r w:rsidR="00587E2A">
                    <w:rPr>
                      <w:sz w:val="20"/>
                      <w:szCs w:val="20"/>
                    </w:rPr>
                    <w:t>Municipal Corporation</w:t>
                  </w:r>
                  <w:r w:rsidR="00197771">
                    <w:rPr>
                      <w:sz w:val="20"/>
                      <w:szCs w:val="20"/>
                    </w:rPr>
                    <w:t xml:space="preserve"> of Delhi</w:t>
                  </w:r>
                </w:p>
                <w:p w:rsidR="00197771" w:rsidRDefault="00050827">
                  <w:pPr>
                    <w:rPr>
                      <w:sz w:val="20"/>
                      <w:szCs w:val="20"/>
                    </w:rPr>
                  </w:pPr>
                  <w:r w:rsidRPr="004B5217">
                    <w:rPr>
                      <w:sz w:val="20"/>
                      <w:szCs w:val="20"/>
                    </w:rPr>
                    <w:t>PROJECT COST</w:t>
                  </w:r>
                  <w:r w:rsidR="00197771">
                    <w:rPr>
                      <w:sz w:val="20"/>
                      <w:szCs w:val="20"/>
                    </w:rPr>
                    <w:t xml:space="preserve">   </w:t>
                  </w:r>
                  <w:r w:rsidRPr="004B5217">
                    <w:rPr>
                      <w:sz w:val="20"/>
                      <w:szCs w:val="20"/>
                    </w:rPr>
                    <w:t xml:space="preserve">- </w:t>
                  </w:r>
                  <w:r w:rsidR="00197771">
                    <w:rPr>
                      <w:sz w:val="20"/>
                      <w:szCs w:val="20"/>
                    </w:rPr>
                    <w:t xml:space="preserve">   </w:t>
                  </w:r>
                  <w:r w:rsidR="0080407A">
                    <w:rPr>
                      <w:sz w:val="20"/>
                      <w:szCs w:val="20"/>
                    </w:rPr>
                    <w:t>48</w:t>
                  </w:r>
                  <w:r w:rsidR="00DD2542" w:rsidRPr="004B5217">
                    <w:rPr>
                      <w:sz w:val="20"/>
                      <w:szCs w:val="20"/>
                    </w:rPr>
                    <w:t xml:space="preserve"> Cr.</w:t>
                  </w:r>
                </w:p>
                <w:p w:rsidR="00197771" w:rsidRDefault="00AA2F5F" w:rsidP="001977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OB ROLE</w:t>
                  </w:r>
                  <w:r w:rsidR="00197771">
                    <w:rPr>
                      <w:sz w:val="20"/>
                      <w:szCs w:val="20"/>
                    </w:rPr>
                    <w:t xml:space="preserve">            </w:t>
                  </w:r>
                  <w:r w:rsidR="00DD2542" w:rsidRPr="004B5217">
                    <w:rPr>
                      <w:sz w:val="20"/>
                      <w:szCs w:val="20"/>
                    </w:rPr>
                    <w:t xml:space="preserve">- </w:t>
                  </w:r>
                  <w:r w:rsidR="00197771">
                    <w:rPr>
                      <w:sz w:val="20"/>
                      <w:szCs w:val="20"/>
                    </w:rPr>
                    <w:t xml:space="preserve">   </w:t>
                  </w:r>
                  <w:r w:rsidR="00DD2542" w:rsidRPr="004B5217">
                    <w:rPr>
                      <w:sz w:val="20"/>
                      <w:szCs w:val="20"/>
                    </w:rPr>
                    <w:t>Site Engineer</w:t>
                  </w:r>
                </w:p>
                <w:p w:rsidR="00A97D3D" w:rsidRDefault="00A97D3D" w:rsidP="00197771">
                  <w:pPr>
                    <w:rPr>
                      <w:sz w:val="20"/>
                      <w:szCs w:val="20"/>
                    </w:rPr>
                  </w:pPr>
                  <w:r w:rsidRPr="00751514">
                    <w:rPr>
                      <w:b/>
                      <w:color w:val="000000" w:themeColor="text1"/>
                      <w:sz w:val="24"/>
                      <w:szCs w:val="24"/>
                    </w:rPr>
                    <w:t>EMPLOYMENT RECORD</w:t>
                  </w: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  <w:p w:rsidR="00A97D3D" w:rsidRPr="00A97D3D" w:rsidRDefault="00A97D3D" w:rsidP="00197771">
                  <w:pPr>
                    <w:rPr>
                      <w:sz w:val="20"/>
                      <w:szCs w:val="20"/>
                    </w:rPr>
                  </w:pPr>
                  <w:r w:rsidRPr="00A97D3D">
                    <w:rPr>
                      <w:b/>
                      <w:color w:val="404040" w:themeColor="text1" w:themeTint="BF"/>
                      <w:sz w:val="24"/>
                      <w:szCs w:val="24"/>
                    </w:rPr>
                    <w:t xml:space="preserve"> ACE  PARKWAY</w:t>
                  </w:r>
                  <w:r w:rsidR="002432E1">
                    <w:rPr>
                      <w:b/>
                      <w:color w:val="404040" w:themeColor="text1" w:themeTint="BF"/>
                      <w:sz w:val="24"/>
                      <w:szCs w:val="24"/>
                    </w:rPr>
                    <w:t xml:space="preserve"> -   (NOVEMBER 2016</w:t>
                  </w:r>
                  <w:r w:rsidR="00B71F44">
                    <w:rPr>
                      <w:b/>
                      <w:color w:val="404040" w:themeColor="text1" w:themeTint="BF"/>
                      <w:sz w:val="24"/>
                      <w:szCs w:val="24"/>
                    </w:rPr>
                    <w:t xml:space="preserve"> to </w:t>
                  </w:r>
                  <w:r w:rsidR="000430C4">
                    <w:rPr>
                      <w:b/>
                      <w:color w:val="404040" w:themeColor="text1" w:themeTint="BF"/>
                      <w:sz w:val="24"/>
                      <w:szCs w:val="24"/>
                    </w:rPr>
                    <w:t>DECEMBER20</w:t>
                  </w:r>
                  <w:r w:rsidRPr="00A97D3D">
                    <w:rPr>
                      <w:b/>
                      <w:color w:val="404040" w:themeColor="text1" w:themeTint="BF"/>
                      <w:sz w:val="24"/>
                      <w:szCs w:val="24"/>
                    </w:rPr>
                    <w:t>18 )</w:t>
                  </w:r>
                </w:p>
                <w:p w:rsidR="00A97D3D" w:rsidRDefault="00A97D3D" w:rsidP="0019777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                             </w:t>
                  </w:r>
                  <w:r w:rsidR="00B71F44">
                    <w:rPr>
                      <w:b/>
                      <w:sz w:val="24"/>
                      <w:szCs w:val="24"/>
                    </w:rPr>
                    <w:t xml:space="preserve">                              (2.1</w:t>
                  </w:r>
                  <w:r>
                    <w:rPr>
                      <w:b/>
                      <w:sz w:val="24"/>
                      <w:szCs w:val="24"/>
                    </w:rPr>
                    <w:t xml:space="preserve"> year)</w:t>
                  </w:r>
                </w:p>
                <w:p w:rsidR="00A97D3D" w:rsidRPr="00A97D3D" w:rsidRDefault="00B71F44" w:rsidP="001977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ROJECT NAME  -    </w:t>
                  </w:r>
                  <w:r w:rsidR="00A97D3D">
                    <w:rPr>
                      <w:sz w:val="20"/>
                      <w:szCs w:val="20"/>
                    </w:rPr>
                    <w:t xml:space="preserve">Propsed group housing (ACE PARKWAY)                                                  </w:t>
                  </w:r>
                </w:p>
                <w:p w:rsidR="00A97D3D" w:rsidRDefault="008A7816" w:rsidP="0019777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       </w:t>
                  </w:r>
                  <w:r w:rsidR="00A97D3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97D3D">
                    <w:rPr>
                      <w:sz w:val="20"/>
                      <w:szCs w:val="20"/>
                    </w:rPr>
                    <w:t>At: plot no.sc-01/B-8 Sector 150,</w:t>
                  </w:r>
                  <w:r>
                    <w:rPr>
                      <w:sz w:val="20"/>
                      <w:szCs w:val="20"/>
                    </w:rPr>
                    <w:t xml:space="preserve"> Greater</w:t>
                  </w:r>
                  <w:r w:rsidR="00A97D3D">
                    <w:rPr>
                      <w:sz w:val="20"/>
                      <w:szCs w:val="20"/>
                    </w:rPr>
                    <w:t xml:space="preserve"> noida</w:t>
                  </w:r>
                  <w:r w:rsidR="00A97D3D">
                    <w:rPr>
                      <w:b/>
                      <w:sz w:val="24"/>
                      <w:szCs w:val="24"/>
                    </w:rPr>
                    <w:t xml:space="preserve">  </w:t>
                  </w:r>
                </w:p>
                <w:p w:rsidR="00B71F44" w:rsidRDefault="008A7816" w:rsidP="0019777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       </w:t>
                  </w:r>
                  <w:r w:rsidR="00A97D3D">
                    <w:rPr>
                      <w:b/>
                      <w:sz w:val="24"/>
                      <w:szCs w:val="24"/>
                    </w:rPr>
                    <w:t xml:space="preserve"> TOWER-2 ,2B+G+25=28 </w:t>
                  </w:r>
                </w:p>
                <w:p w:rsidR="00B71F44" w:rsidRPr="00B71F44" w:rsidRDefault="00B71F44" w:rsidP="00197771">
                  <w:pPr>
                    <w:rPr>
                      <w:sz w:val="20"/>
                      <w:szCs w:val="20"/>
                    </w:rPr>
                  </w:pPr>
                  <w:r w:rsidRPr="00B71F44">
                    <w:rPr>
                      <w:sz w:val="20"/>
                      <w:szCs w:val="20"/>
                    </w:rPr>
                    <w:t>CLIENT NAME</w:t>
                  </w:r>
                  <w:r w:rsidR="00A97D3D" w:rsidRPr="00B71F44">
                    <w:rPr>
                      <w:sz w:val="20"/>
                      <w:szCs w:val="20"/>
                    </w:rPr>
                    <w:t xml:space="preserve"> </w:t>
                  </w:r>
                  <w:r w:rsidRPr="00B71F44">
                    <w:rPr>
                      <w:sz w:val="20"/>
                      <w:szCs w:val="20"/>
                    </w:rPr>
                    <w:t>–ACE GROUP</w:t>
                  </w:r>
                  <w:r w:rsidR="00ED4016">
                    <w:rPr>
                      <w:sz w:val="20"/>
                      <w:szCs w:val="20"/>
                    </w:rPr>
                    <w:t>(</w:t>
                  </w:r>
                </w:p>
                <w:p w:rsidR="00A97D3D" w:rsidRPr="00B71F44" w:rsidRDefault="00B71F44" w:rsidP="00A97D3D">
                  <w:pPr>
                    <w:rPr>
                      <w:sz w:val="20"/>
                      <w:szCs w:val="20"/>
                    </w:rPr>
                  </w:pPr>
                  <w:r w:rsidRPr="00B71F44">
                    <w:rPr>
                      <w:sz w:val="20"/>
                      <w:szCs w:val="20"/>
                    </w:rPr>
                    <w:t>PROJECT C</w:t>
                  </w:r>
                  <w:r>
                    <w:rPr>
                      <w:sz w:val="20"/>
                      <w:szCs w:val="20"/>
                    </w:rPr>
                    <w:t>O</w:t>
                  </w:r>
                  <w:r w:rsidRPr="00B71F44">
                    <w:rPr>
                      <w:sz w:val="20"/>
                      <w:szCs w:val="20"/>
                    </w:rPr>
                    <w:t>ST- 135 Cr</w:t>
                  </w:r>
                  <w:r w:rsidR="00A97D3D">
                    <w:rPr>
                      <w:b/>
                      <w:sz w:val="24"/>
                      <w:szCs w:val="24"/>
                    </w:rPr>
                    <w:t xml:space="preserve">                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                </w:t>
                  </w:r>
                </w:p>
                <w:p w:rsidR="00A97D3D" w:rsidRDefault="00A97D3D" w:rsidP="00197771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751514">
                    <w:rPr>
                      <w:b/>
                      <w:sz w:val="24"/>
                      <w:szCs w:val="24"/>
                    </w:rPr>
                    <w:t>JOB RESPONSBILITY</w:t>
                  </w:r>
                  <w:r w:rsidRPr="004B5217">
                    <w:rPr>
                      <w:sz w:val="20"/>
                      <w:szCs w:val="20"/>
                    </w:rPr>
                    <w:t>-</w:t>
                  </w:r>
                </w:p>
                <w:p w:rsidR="00751514" w:rsidRPr="00751514" w:rsidRDefault="00751514" w:rsidP="00197771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nowledge of all Building works from structural to finishing works ** plumbing works CI and GI</w:t>
                  </w:r>
                </w:p>
                <w:p w:rsidR="00197771" w:rsidRPr="00751514" w:rsidRDefault="00197771" w:rsidP="0075151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view of structural,architectural and plumbing,</w:t>
                  </w:r>
                </w:p>
                <w:p w:rsidR="00197771" w:rsidRDefault="00197771" w:rsidP="00197771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lanning for execution of work.</w:t>
                  </w:r>
                </w:p>
                <w:p w:rsidR="00197771" w:rsidRDefault="00197771" w:rsidP="00197771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intaining DPR and reporting to project manager.</w:t>
                  </w:r>
                </w:p>
                <w:p w:rsidR="00AA2F5F" w:rsidRPr="00A97D3D" w:rsidRDefault="00197771" w:rsidP="00A97D3D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ell versed in handling AUTO LEVEL</w:t>
                  </w:r>
                  <w:r w:rsidR="00AA2F5F" w:rsidRPr="00A97D3D">
                    <w:rPr>
                      <w:b/>
                    </w:rPr>
                    <w:t xml:space="preserve">                                             </w:t>
                  </w:r>
                  <w:r w:rsidR="00A97D3D" w:rsidRPr="00A97D3D">
                    <w:rPr>
                      <w:b/>
                    </w:rPr>
                    <w:t xml:space="preserve">                 </w:t>
                  </w:r>
                </w:p>
                <w:p w:rsidR="00141E5E" w:rsidRPr="00A97D3D" w:rsidRDefault="00197771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751514">
                    <w:rPr>
                      <w:b/>
                      <w:color w:val="000000" w:themeColor="text1"/>
                    </w:rPr>
                    <w:t xml:space="preserve">   </w:t>
                  </w:r>
                  <w:r w:rsidR="00A97D3D">
                    <w:rPr>
                      <w:b/>
                      <w:color w:val="000000" w:themeColor="text1"/>
                    </w:rPr>
                    <w:t xml:space="preserve">                               </w:t>
                  </w:r>
                </w:p>
                <w:p w:rsidR="00E27679" w:rsidRPr="00ED2F4C" w:rsidRDefault="00E27679" w:rsidP="003E0FC5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16" o:spid="_x0000_s1045" type="#_x0000_t202" style="position:absolute;margin-left:255.6pt;margin-top:740.25pt;width:339.75pt;height:99.75pt;z-index:2516828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" fillcolor="white [3201]" strokeweight=".5pt">
            <v:textbox style="mso-next-textbox:#Text Box 16">
              <w:txbxContent>
                <w:p w:rsidR="003E0FC5" w:rsidRPr="00751514" w:rsidRDefault="003E0FC5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751514">
                    <w:rPr>
                      <w:b/>
                      <w:color w:val="000000" w:themeColor="text1"/>
                      <w:sz w:val="24"/>
                      <w:szCs w:val="24"/>
                    </w:rPr>
                    <w:t>KEY RESPONSIBILITY</w:t>
                  </w:r>
                </w:p>
                <w:p w:rsidR="00751514" w:rsidRPr="003E0FC5" w:rsidRDefault="001977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nowledge of Billing (BOQ) items.</w:t>
                  </w:r>
                </w:p>
                <w:p w:rsidR="003E0FC5" w:rsidRDefault="003E0FC5">
                  <w:pPr>
                    <w:rPr>
                      <w:sz w:val="20"/>
                      <w:szCs w:val="20"/>
                    </w:rPr>
                  </w:pPr>
                  <w:r w:rsidRPr="003E0FC5">
                    <w:rPr>
                      <w:sz w:val="20"/>
                      <w:szCs w:val="20"/>
                    </w:rPr>
                    <w:t>Coordinate technical aspects of project supervise site and report progress to senior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3E0FC5" w:rsidRPr="003E0FC5" w:rsidRDefault="003E0FC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ducting daily meeting with our clients</w:t>
                  </w:r>
                  <w:r w:rsidR="00B42FEF">
                    <w:rPr>
                      <w:sz w:val="20"/>
                      <w:szCs w:val="20"/>
                    </w:rPr>
                    <w:t xml:space="preserve"> for reviewing the work of the day and plan for next day.</w:t>
                  </w:r>
                </w:p>
                <w:p w:rsidR="003E0FC5" w:rsidRDefault="003E0FC5"/>
              </w:txbxContent>
            </v:textbox>
            <w10:wrap anchorx="margin"/>
          </v:shape>
        </w:pict>
      </w: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2" o:spid="_x0000_s1026" type="#_x0000_t5" style="position:absolute;margin-left:266.7pt;margin-top:-354pt;width:159.85pt;height:767.2pt;rotation:-5394122fd;z-index:2516602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" fillcolor="#c00000" strokecolor="#e1dfdf [671]" strokeweight="1.5pt">
            <v:stroke endcap="round"/>
            <w10:wrap anchorx="margin"/>
          </v:shape>
        </w:pict>
      </w:r>
      <w:r>
        <w:rPr>
          <w:noProof/>
        </w:rPr>
        <w:pict>
          <v:shape id="Text Box 9" o:spid="_x0000_s1029" type="#_x0000_t202" style="position:absolute;margin-left:20.25pt;margin-top:383.95pt;width:208.5pt;height:162.7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" fillcolor="white [3201]" stroked="f" strokeweight=".5pt">
            <v:shadow on="t" color="black" opacity="26214f" origin=".5,-.5" offset="-.74836mm,.74836mm"/>
            <v:textbox>
              <w:txbxContent>
                <w:p w:rsidR="00777E2C" w:rsidRPr="00751514" w:rsidRDefault="00777E2C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751514">
                    <w:rPr>
                      <w:b/>
                      <w:color w:val="000000" w:themeColor="text1"/>
                      <w:sz w:val="24"/>
                      <w:szCs w:val="24"/>
                    </w:rPr>
                    <w:t>EDUCATION</w:t>
                  </w:r>
                </w:p>
                <w:p w:rsidR="00777E2C" w:rsidRDefault="00777E2C" w:rsidP="002D5E51">
                  <w:pPr>
                    <w:rPr>
                      <w:sz w:val="20"/>
                      <w:szCs w:val="20"/>
                    </w:rPr>
                  </w:pPr>
                  <w:r w:rsidRPr="00ED2F4C">
                    <w:rPr>
                      <w:b/>
                      <w:sz w:val="20"/>
                      <w:szCs w:val="20"/>
                    </w:rPr>
                    <w:t>B</w:t>
                  </w:r>
                  <w:r w:rsidR="00A97D3D">
                    <w:rPr>
                      <w:b/>
                      <w:sz w:val="20"/>
                      <w:szCs w:val="20"/>
                    </w:rPr>
                    <w:t>.</w:t>
                  </w:r>
                  <w:r w:rsidRPr="00ED2F4C">
                    <w:rPr>
                      <w:b/>
                      <w:sz w:val="20"/>
                      <w:szCs w:val="20"/>
                    </w:rPr>
                    <w:t xml:space="preserve">E </w:t>
                  </w:r>
                  <w:r w:rsidR="00A97D3D">
                    <w:rPr>
                      <w:b/>
                      <w:sz w:val="20"/>
                      <w:szCs w:val="20"/>
                    </w:rPr>
                    <w:t>(</w:t>
                  </w:r>
                  <w:r w:rsidRPr="00ED2F4C">
                    <w:rPr>
                      <w:b/>
                      <w:sz w:val="20"/>
                      <w:szCs w:val="20"/>
                    </w:rPr>
                    <w:t>CIVIL</w:t>
                  </w:r>
                  <w:r w:rsidR="00A97D3D">
                    <w:rPr>
                      <w:b/>
                      <w:sz w:val="20"/>
                      <w:szCs w:val="20"/>
                    </w:rPr>
                    <w:t>)-</w:t>
                  </w:r>
                  <w:r w:rsidR="008B5ABF">
                    <w:rPr>
                      <w:sz w:val="20"/>
                      <w:szCs w:val="20"/>
                    </w:rPr>
                    <w:t xml:space="preserve"> </w:t>
                  </w:r>
                  <w:r w:rsidR="008B5ABF" w:rsidRPr="00A97D3D">
                    <w:rPr>
                      <w:b/>
                      <w:sz w:val="20"/>
                      <w:szCs w:val="20"/>
                    </w:rPr>
                    <w:t>2014</w:t>
                  </w:r>
                  <w:r w:rsidRPr="00ED2F4C">
                    <w:rPr>
                      <w:sz w:val="20"/>
                      <w:szCs w:val="20"/>
                    </w:rPr>
                    <w:t xml:space="preserve"> Fro</w:t>
                  </w:r>
                  <w:r w:rsidR="008B5ABF">
                    <w:rPr>
                      <w:sz w:val="20"/>
                      <w:szCs w:val="20"/>
                    </w:rPr>
                    <w:t>m Annamalai</w:t>
                  </w:r>
                  <w:r w:rsidR="00751514">
                    <w:rPr>
                      <w:sz w:val="20"/>
                      <w:szCs w:val="20"/>
                    </w:rPr>
                    <w:t xml:space="preserve"> </w:t>
                  </w:r>
                  <w:r w:rsidR="008B5ABF">
                    <w:rPr>
                      <w:sz w:val="20"/>
                      <w:szCs w:val="20"/>
                    </w:rPr>
                    <w:t>university</w:t>
                  </w:r>
                  <w:r w:rsidR="00A97D3D">
                    <w:rPr>
                      <w:sz w:val="20"/>
                      <w:szCs w:val="20"/>
                    </w:rPr>
                    <w:t>(</w:t>
                  </w:r>
                  <w:r w:rsidR="008B5ABF">
                    <w:rPr>
                      <w:sz w:val="20"/>
                      <w:szCs w:val="20"/>
                    </w:rPr>
                    <w:t xml:space="preserve"> </w:t>
                  </w:r>
                  <w:r w:rsidRPr="00ED2F4C">
                    <w:rPr>
                      <w:sz w:val="20"/>
                      <w:szCs w:val="20"/>
                    </w:rPr>
                    <w:t>Tamilnadu</w:t>
                  </w:r>
                  <w:r w:rsidR="00A97D3D">
                    <w:rPr>
                      <w:sz w:val="20"/>
                      <w:szCs w:val="20"/>
                    </w:rPr>
                    <w:t>)-</w:t>
                  </w:r>
                  <w:r w:rsidR="001E3EA1">
                    <w:rPr>
                      <w:sz w:val="20"/>
                      <w:szCs w:val="20"/>
                    </w:rPr>
                    <w:t>(70 %)</w:t>
                  </w:r>
                </w:p>
                <w:p w:rsidR="008B5ABF" w:rsidRDefault="008B5ABF" w:rsidP="002D5E51">
                  <w:pPr>
                    <w:rPr>
                      <w:sz w:val="20"/>
                      <w:szCs w:val="20"/>
                    </w:rPr>
                  </w:pPr>
                  <w:r w:rsidRPr="00CE6BFA">
                    <w:rPr>
                      <w:b/>
                      <w:sz w:val="20"/>
                      <w:szCs w:val="20"/>
                    </w:rPr>
                    <w:t>12</w:t>
                  </w:r>
                  <w:r w:rsidRPr="00CE6BFA">
                    <w:rPr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="00A97D3D" w:rsidRPr="00A97D3D">
                    <w:rPr>
                      <w:b/>
                      <w:sz w:val="20"/>
                      <w:szCs w:val="20"/>
                    </w:rPr>
                    <w:t>2009</w:t>
                  </w:r>
                  <w:r w:rsidR="00A97D3D">
                    <w:rPr>
                      <w:sz w:val="20"/>
                      <w:szCs w:val="20"/>
                    </w:rPr>
                    <w:t xml:space="preserve"> From</w:t>
                  </w:r>
                  <w:r>
                    <w:rPr>
                      <w:sz w:val="20"/>
                      <w:szCs w:val="20"/>
                    </w:rPr>
                    <w:t xml:space="preserve"> Rashtriya intercollege mau</w:t>
                  </w:r>
                  <w:r w:rsidR="00751514">
                    <w:rPr>
                      <w:sz w:val="20"/>
                      <w:szCs w:val="20"/>
                    </w:rPr>
                    <w:t xml:space="preserve"> (u.p)</w:t>
                  </w:r>
                  <w:r w:rsidR="00A97D3D">
                    <w:rPr>
                      <w:sz w:val="20"/>
                      <w:szCs w:val="20"/>
                    </w:rPr>
                    <w:t>-</w:t>
                  </w:r>
                  <w:r w:rsidR="00CE6BFA"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20"/>
                      <w:szCs w:val="20"/>
                    </w:rPr>
                    <w:t xml:space="preserve"> 61.2%</w:t>
                  </w:r>
                  <w:r w:rsidR="00CE6BFA">
                    <w:rPr>
                      <w:sz w:val="20"/>
                      <w:szCs w:val="20"/>
                    </w:rPr>
                    <w:t xml:space="preserve"> )</w:t>
                  </w:r>
                </w:p>
                <w:p w:rsidR="008B5ABF" w:rsidRDefault="008B5ABF" w:rsidP="002D5E51">
                  <w:pPr>
                    <w:rPr>
                      <w:sz w:val="20"/>
                      <w:szCs w:val="20"/>
                    </w:rPr>
                  </w:pPr>
                  <w:r w:rsidRPr="00CE6BFA">
                    <w:rPr>
                      <w:b/>
                      <w:sz w:val="20"/>
                      <w:szCs w:val="20"/>
                    </w:rPr>
                    <w:t>10nth-</w:t>
                  </w:r>
                  <w:r w:rsidR="00A97D3D">
                    <w:rPr>
                      <w:b/>
                      <w:sz w:val="20"/>
                      <w:szCs w:val="20"/>
                    </w:rPr>
                    <w:t>2007</w:t>
                  </w:r>
                  <w:r w:rsidR="00A97D3D">
                    <w:rPr>
                      <w:sz w:val="20"/>
                      <w:szCs w:val="20"/>
                    </w:rPr>
                    <w:t xml:space="preserve"> janta</w:t>
                  </w:r>
                  <w:r>
                    <w:rPr>
                      <w:sz w:val="20"/>
                      <w:szCs w:val="20"/>
                    </w:rPr>
                    <w:t xml:space="preserve"> inter college nandawan</w:t>
                  </w:r>
                  <w:r w:rsidR="00A97D3D">
                    <w:rPr>
                      <w:sz w:val="20"/>
                      <w:szCs w:val="20"/>
                    </w:rPr>
                    <w:t xml:space="preserve"> (</w:t>
                  </w:r>
                  <w:r w:rsidR="00751514">
                    <w:rPr>
                      <w:sz w:val="20"/>
                      <w:szCs w:val="20"/>
                    </w:rPr>
                    <w:t>A</w:t>
                  </w:r>
                  <w:r>
                    <w:rPr>
                      <w:sz w:val="20"/>
                      <w:szCs w:val="20"/>
                    </w:rPr>
                    <w:t>zamgarh</w:t>
                  </w:r>
                  <w:r w:rsidR="00A97D3D">
                    <w:rPr>
                      <w:sz w:val="20"/>
                      <w:szCs w:val="20"/>
                    </w:rPr>
                    <w:t>)</w:t>
                  </w:r>
                  <w:r w:rsidR="00751514">
                    <w:rPr>
                      <w:sz w:val="20"/>
                      <w:szCs w:val="20"/>
                    </w:rPr>
                    <w:t>(u.p)</w:t>
                  </w:r>
                  <w:r w:rsidR="00A97D3D">
                    <w:rPr>
                      <w:sz w:val="20"/>
                      <w:szCs w:val="20"/>
                    </w:rPr>
                    <w:t>-</w:t>
                  </w:r>
                  <w:r w:rsidR="00CE6BFA">
                    <w:rPr>
                      <w:sz w:val="20"/>
                      <w:szCs w:val="20"/>
                    </w:rPr>
                    <w:t xml:space="preserve">( </w:t>
                  </w:r>
                  <w:r>
                    <w:rPr>
                      <w:sz w:val="20"/>
                      <w:szCs w:val="20"/>
                    </w:rPr>
                    <w:t>62.5%</w:t>
                  </w:r>
                  <w:r w:rsidR="00CE6BFA">
                    <w:rPr>
                      <w:sz w:val="20"/>
                      <w:szCs w:val="20"/>
                    </w:rPr>
                    <w:t>)</w:t>
                  </w:r>
                </w:p>
                <w:p w:rsidR="008B5ABF" w:rsidRPr="00ED2F4C" w:rsidRDefault="008B5ABF" w:rsidP="002D5E51">
                  <w:pPr>
                    <w:rPr>
                      <w:sz w:val="20"/>
                      <w:szCs w:val="20"/>
                    </w:rPr>
                  </w:pPr>
                </w:p>
                <w:p w:rsidR="002D5E51" w:rsidRPr="002D5E51" w:rsidRDefault="002D5E51"/>
                <w:p w:rsidR="00777E2C" w:rsidRDefault="00777E2C"/>
                <w:p w:rsidR="00777E2C" w:rsidRDefault="00777E2C"/>
              </w:txbxContent>
            </v:textbox>
          </v:shape>
        </w:pict>
      </w:r>
      <w:r>
        <w:rPr>
          <w:noProof/>
        </w:rPr>
        <w:pict>
          <v:shape id="Text Box 7" o:spid="_x0000_s1030" type="#_x0000_t202" style="position:absolute;margin-left:27.75pt;margin-top:268.45pt;width:156.75pt;height:75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" fillcolor="white [3201]" stroked="f" strokeweight=".5pt">
            <v:textbox>
              <w:txbxContent>
                <w:p w:rsidR="00F25BA2" w:rsidRPr="00751514" w:rsidRDefault="00F25BA2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751514">
                    <w:rPr>
                      <w:b/>
                      <w:color w:val="000000" w:themeColor="text1"/>
                      <w:sz w:val="24"/>
                      <w:szCs w:val="24"/>
                    </w:rPr>
                    <w:t>ADDRESS</w:t>
                  </w:r>
                </w:p>
                <w:p w:rsidR="00E203C5" w:rsidRDefault="00E203C5"/>
              </w:txbxContent>
            </v:textbox>
          </v:shape>
        </w:pict>
      </w:r>
      <w:r>
        <w:rPr>
          <w:noProof/>
        </w:rPr>
        <w:pict>
          <v:shape id="Text Box 5" o:spid="_x0000_s1031" type="#_x0000_t202" style="position:absolute;margin-left:20.25pt;margin-top:250.45pt;width:205.5pt;height:3.6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" fillcolor="white [3201]" stroked="f" strokeweight=".5pt">
            <v:textbox>
              <w:txbxContent>
                <w:p w:rsidR="00F835E4" w:rsidRPr="00ED2F4C" w:rsidRDefault="00F835E4">
                  <w:pPr>
                    <w:rPr>
                      <w:sz w:val="20"/>
                      <w:szCs w:val="20"/>
                    </w:rPr>
                  </w:pPr>
                </w:p>
                <w:p w:rsidR="009446E0" w:rsidRDefault="009446E0">
                  <w:pPr>
                    <w:rPr>
                      <w:sz w:val="20"/>
                      <w:szCs w:val="20"/>
                    </w:rPr>
                  </w:pPr>
                </w:p>
                <w:p w:rsidR="009446E0" w:rsidRPr="009446E0" w:rsidRDefault="009446E0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2" o:spid="_x0000_s1033" type="#_x0000_t202" style="position:absolute;margin-left:19.5pt;margin-top:185.15pt;width:208.5pt;height:20.25pt;z-index:2516664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" fillcolor="#00b0f0" stroked="f" strokeweight="1.5pt">
            <v:stroke endcap="round"/>
            <v:textbox>
              <w:txbxContent>
                <w:p w:rsidR="009673E4" w:rsidRDefault="009673E4">
                  <w:pPr>
                    <w:rPr>
                      <w:b/>
                      <w:color w:val="A5A1A1" w:themeColor="text2" w:themeTint="99"/>
                      <w:sz w:val="24"/>
                      <w:szCs w:val="24"/>
                    </w:rPr>
                  </w:pPr>
                  <w:r w:rsidRPr="00E203C5">
                    <w:rPr>
                      <w:b/>
                      <w:color w:val="A5A1A1" w:themeColor="text2" w:themeTint="99"/>
                      <w:sz w:val="24"/>
                      <w:szCs w:val="24"/>
                    </w:rPr>
                    <w:t>CONTACT</w:t>
                  </w:r>
                </w:p>
                <w:p w:rsidR="004448F7" w:rsidRDefault="004448F7">
                  <w:pPr>
                    <w:rPr>
                      <w:b/>
                      <w:color w:val="A5A1A1" w:themeColor="text2" w:themeTint="99"/>
                      <w:sz w:val="24"/>
                      <w:szCs w:val="24"/>
                    </w:rPr>
                  </w:pPr>
                </w:p>
                <w:p w:rsidR="004448F7" w:rsidRDefault="004448F7">
                  <w:pPr>
                    <w:rPr>
                      <w:b/>
                      <w:color w:val="A5A1A1" w:themeColor="text2" w:themeTint="99"/>
                      <w:sz w:val="24"/>
                      <w:szCs w:val="24"/>
                    </w:rPr>
                  </w:pPr>
                </w:p>
                <w:p w:rsidR="0058613A" w:rsidRDefault="0058613A">
                  <w:pPr>
                    <w:rPr>
                      <w:b/>
                      <w:color w:val="A5A1A1" w:themeColor="text2" w:themeTint="99"/>
                      <w:sz w:val="24"/>
                      <w:szCs w:val="24"/>
                    </w:rPr>
                  </w:pPr>
                </w:p>
                <w:p w:rsidR="0058613A" w:rsidRPr="00E203C5" w:rsidRDefault="0058613A">
                  <w:pPr>
                    <w:rPr>
                      <w:b/>
                      <w:color w:val="A5A1A1" w:themeColor="text2" w:themeTint="99"/>
                      <w:sz w:val="24"/>
                      <w:szCs w:val="24"/>
                    </w:rPr>
                  </w:pP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line id="Straight Connector 11" o:spid="_x0000_s1044" style="position:absolute;flip:x;z-index:251665408;visibility:visible;mso-width-relative:margin;mso-height-relative:margin" from="234pt,181.45pt" to="237pt,8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" strokecolor="#918485 [3208]" strokeweight="2.25pt">
            <v:stroke endcap="round"/>
            <v:shadow on="t" color="black" opacity="29491f" origin=",.5" offset="0"/>
          </v:line>
        </w:pict>
      </w:r>
      <w:r>
        <w:rPr>
          <w:noProof/>
        </w:rPr>
        <w:pict>
          <v:shape id="Text Box 13" o:spid="_x0000_s1034" type="#_x0000_t202" style="position:absolute;margin-left:21.75pt;margin-top:555.7pt;width:204pt;height:261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" fillcolor="white [3201]" stroked="f" strokeweight=".5pt">
            <v:shadow on="t" color="black" opacity="26214f" origin=".5,-.5" offset="-.74836mm,.74836mm"/>
            <v:textbox>
              <w:txbxContent>
                <w:p w:rsidR="00770109" w:rsidRPr="00751514" w:rsidRDefault="002D5E51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751514">
                    <w:rPr>
                      <w:b/>
                      <w:color w:val="000000" w:themeColor="text1"/>
                      <w:sz w:val="24"/>
                      <w:szCs w:val="24"/>
                    </w:rPr>
                    <w:t>CIVIL SOFTWARE SKILL</w:t>
                  </w:r>
                </w:p>
                <w:p w:rsidR="002D5E51" w:rsidRPr="00ED2F4C" w:rsidRDefault="002D5E51">
                  <w:pPr>
                    <w:rPr>
                      <w:sz w:val="20"/>
                      <w:szCs w:val="20"/>
                    </w:rPr>
                  </w:pPr>
                  <w:r w:rsidRPr="00ED2F4C">
                    <w:rPr>
                      <w:b/>
                      <w:sz w:val="20"/>
                      <w:szCs w:val="20"/>
                    </w:rPr>
                    <w:t>Auto Cad</w:t>
                  </w:r>
                  <w:r w:rsidRPr="00ED2F4C">
                    <w:rPr>
                      <w:sz w:val="20"/>
                      <w:szCs w:val="20"/>
                    </w:rPr>
                    <w:t xml:space="preserve"> 2D &amp; 3D</w:t>
                  </w:r>
                </w:p>
                <w:p w:rsidR="00A93AD9" w:rsidRPr="00ED2F4C" w:rsidRDefault="00A93AD9">
                  <w:pPr>
                    <w:rPr>
                      <w:sz w:val="20"/>
                      <w:szCs w:val="20"/>
                    </w:rPr>
                  </w:pPr>
                  <w:r w:rsidRPr="00ED2F4C">
                    <w:rPr>
                      <w:b/>
                      <w:sz w:val="20"/>
                      <w:szCs w:val="20"/>
                    </w:rPr>
                    <w:t>STAAD Pro</w:t>
                  </w:r>
                  <w:r w:rsidRPr="00ED2F4C">
                    <w:rPr>
                      <w:sz w:val="20"/>
                      <w:szCs w:val="20"/>
                    </w:rPr>
                    <w:t>–Modelling</w:t>
                  </w:r>
                  <w:r w:rsidR="00197771">
                    <w:rPr>
                      <w:sz w:val="20"/>
                      <w:szCs w:val="20"/>
                    </w:rPr>
                    <w:t xml:space="preserve"> </w:t>
                  </w:r>
                  <w:r w:rsidRPr="00ED2F4C">
                    <w:rPr>
                      <w:sz w:val="20"/>
                      <w:szCs w:val="20"/>
                    </w:rPr>
                    <w:t>detail</w:t>
                  </w:r>
                  <w:r w:rsidR="008B11F0" w:rsidRPr="00ED2F4C">
                    <w:rPr>
                      <w:sz w:val="20"/>
                      <w:szCs w:val="20"/>
                    </w:rPr>
                    <w:t>ing</w:t>
                  </w:r>
                  <w:r w:rsidR="00197771">
                    <w:rPr>
                      <w:sz w:val="20"/>
                      <w:szCs w:val="20"/>
                    </w:rPr>
                    <w:t xml:space="preserve"> </w:t>
                  </w:r>
                  <w:r w:rsidR="008B11F0" w:rsidRPr="00ED2F4C">
                    <w:rPr>
                      <w:sz w:val="20"/>
                      <w:szCs w:val="20"/>
                    </w:rPr>
                    <w:t>Foundation,</w:t>
                  </w:r>
                  <w:r w:rsidRPr="00ED2F4C">
                    <w:rPr>
                      <w:sz w:val="20"/>
                      <w:szCs w:val="20"/>
                    </w:rPr>
                    <w:t>Concrete ,steel design</w:t>
                  </w:r>
                </w:p>
                <w:p w:rsidR="00A93AD9" w:rsidRPr="00ED2F4C" w:rsidRDefault="00A93AD9">
                  <w:pPr>
                    <w:rPr>
                      <w:sz w:val="20"/>
                      <w:szCs w:val="20"/>
                    </w:rPr>
                  </w:pPr>
                  <w:r w:rsidRPr="00ED2F4C">
                    <w:rPr>
                      <w:b/>
                      <w:sz w:val="20"/>
                      <w:szCs w:val="20"/>
                    </w:rPr>
                    <w:t>REVIT</w:t>
                  </w:r>
                  <w:r w:rsidRPr="00ED2F4C">
                    <w:rPr>
                      <w:sz w:val="20"/>
                      <w:szCs w:val="20"/>
                    </w:rPr>
                    <w:t xml:space="preserve"> Architecture </w:t>
                  </w:r>
                </w:p>
                <w:p w:rsidR="008B11F0" w:rsidRPr="00751514" w:rsidRDefault="008B11F0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751514">
                    <w:rPr>
                      <w:b/>
                      <w:color w:val="000000" w:themeColor="text1"/>
                      <w:sz w:val="24"/>
                      <w:szCs w:val="24"/>
                    </w:rPr>
                    <w:t>COMPUTER SKILL</w:t>
                  </w:r>
                </w:p>
                <w:p w:rsidR="00A93AD9" w:rsidRPr="00ED2F4C" w:rsidRDefault="00A93AD9">
                  <w:pPr>
                    <w:rPr>
                      <w:sz w:val="20"/>
                      <w:szCs w:val="20"/>
                    </w:rPr>
                  </w:pPr>
                  <w:r w:rsidRPr="00ED2F4C">
                    <w:rPr>
                      <w:sz w:val="20"/>
                      <w:szCs w:val="20"/>
                    </w:rPr>
                    <w:t>Microsoft Excel</w:t>
                  </w:r>
                </w:p>
                <w:p w:rsidR="00E203C5" w:rsidRPr="00CE6BFA" w:rsidRDefault="00CE6BF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crosoft Office</w:t>
                  </w:r>
                </w:p>
                <w:p w:rsidR="00570B5B" w:rsidRDefault="00570B5B"/>
                <w:p w:rsidR="00A93AD9" w:rsidRDefault="00A93AD9"/>
                <w:p w:rsidR="002D5E51" w:rsidRDefault="002D5E51"/>
              </w:txbxContent>
            </v:textbox>
          </v:shape>
        </w:pict>
      </w:r>
      <w:r>
        <w:rPr>
          <w:noProof/>
        </w:rPr>
        <w:pict>
          <v:shape id="Text Box 3" o:spid="_x0000_s1035" type="#_x0000_t202" style="position:absolute;margin-left:20.25pt;margin-top:212.2pt;width:208.5pt;height:20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" filled="f" stroked="f" strokeweight=".5pt">
            <v:textbox>
              <w:txbxContent>
                <w:p w:rsidR="00260425" w:rsidRPr="00ED2F4C" w:rsidRDefault="00260425" w:rsidP="00F835E4">
                  <w:pPr>
                    <w:pBdr>
                      <w:bottom w:val="single" w:sz="4" w:space="1" w:color="auto"/>
                    </w:pBd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D2F4C">
                    <w:rPr>
                      <w:b/>
                      <w:sz w:val="20"/>
                      <w:szCs w:val="20"/>
                    </w:rPr>
                    <w:t>Email</w:t>
                  </w:r>
                  <w:r w:rsidR="000E3403">
                    <w:rPr>
                      <w:sz w:val="20"/>
                      <w:szCs w:val="20"/>
                    </w:rPr>
                    <w:t>- shahidanwar5410</w:t>
                  </w:r>
                  <w:r w:rsidRPr="00ED2F4C">
                    <w:rPr>
                      <w:sz w:val="20"/>
                      <w:szCs w:val="20"/>
                    </w:rPr>
                    <w:t>@gmail.com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36" type="#_x0000_t202" style="position:absolute;margin-left:21.75pt;margin-top:233.2pt;width:207pt;height:21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" fillcolor="white [3201]" stroked="f" strokeweight=".5pt">
            <v:textbox>
              <w:txbxContent>
                <w:p w:rsidR="00260425" w:rsidRPr="008B5ABF" w:rsidRDefault="000E3403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Phone no. </w:t>
                  </w:r>
                  <w:r w:rsidRPr="00141E5E">
                    <w:rPr>
                      <w:sz w:val="20"/>
                      <w:szCs w:val="20"/>
                    </w:rPr>
                    <w:t>89203549</w:t>
                  </w:r>
                  <w:r w:rsidR="0080407A">
                    <w:rPr>
                      <w:sz w:val="20"/>
                      <w:szCs w:val="20"/>
                    </w:rPr>
                    <w:t>45</w:t>
                  </w:r>
                </w:p>
              </w:txbxContent>
            </v:textbox>
          </v:shape>
        </w:pict>
      </w:r>
      <w:r w:rsidR="004F7585">
        <w:rPr>
          <w:noProof/>
        </w:rPr>
        <w:drawing>
          <wp:inline distT="0" distB="0" distL="0" distR="0">
            <wp:extent cx="1019175" cy="1247775"/>
            <wp:effectExtent l="19050" t="0" r="9525" b="0"/>
            <wp:docPr id="17" name="Picture 1" descr="/storage/emulated/0/.polarisOffice5/polarisTemp/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/storage/emulated/0/.polarisOffice5/polarisTemp/image1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9309" cy="1321397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74A3B">
        <w:br w:type="page"/>
      </w:r>
    </w:p>
    <w:p w:rsidR="00667592" w:rsidRDefault="00667592"/>
    <w:p w:rsidR="0046569C" w:rsidRPr="00667592" w:rsidRDefault="00A04AE4" w:rsidP="00667592">
      <w:pPr>
        <w:tabs>
          <w:tab w:val="left" w:pos="1065"/>
        </w:tabs>
      </w:pPr>
      <w:r>
        <w:rPr>
          <w:noProof/>
        </w:rPr>
        <w:pict>
          <v:shape id="Text Box 26" o:spid="_x0000_s1037" type="#_x0000_t202" style="position:absolute;margin-left:0;margin-top:501.7pt;width:592.5pt;height:3.6pt;flip:y;z-index:251681792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" fillcolor="white [3201]" strokeweight=".5pt">
            <v:textbox style="mso-next-textbox:#Text Box 26">
              <w:txbxContent>
                <w:p w:rsidR="002E2E1C" w:rsidRDefault="002E2E1C"/>
              </w:txbxContent>
            </v:textbox>
            <w10:wrap anchorx="margin"/>
          </v:shape>
        </w:pict>
      </w:r>
      <w:r>
        <w:rPr>
          <w:noProof/>
        </w:rPr>
        <w:pict>
          <v:shape id="Text Box 24" o:spid="_x0000_s1038" type="#_x0000_t202" style="position:absolute;margin-left:20.25pt;margin-top:432.7pt;width:549.75pt;height:58.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" fillcolor="white [3201]" strokeweight=".5pt">
            <v:textbox style="mso-next-textbox:#Text Box 24">
              <w:txbxContent>
                <w:p w:rsidR="00192A1A" w:rsidRDefault="00192A1A" w:rsidP="00192A1A">
                  <w:r>
                    <w:t xml:space="preserve">DATE      </w:t>
                  </w:r>
                  <w:r w:rsidRPr="00751514">
                    <w:rPr>
                      <w:color w:val="000000" w:themeColor="text1"/>
                    </w:rPr>
                    <w:t xml:space="preserve">-   </w:t>
                  </w:r>
                  <w:r w:rsidR="00B71F44">
                    <w:rPr>
                      <w:color w:val="000000" w:themeColor="text1"/>
                    </w:rPr>
                    <w:t>25-12-2018</w:t>
                  </w:r>
                  <w:r w:rsidRPr="00751514">
                    <w:rPr>
                      <w:color w:val="000000" w:themeColor="text1"/>
                    </w:rPr>
                    <w:t xml:space="preserve">                                                                                                       </w:t>
                  </w:r>
                  <w:r w:rsidR="00CE6BFA" w:rsidRPr="00751514">
                    <w:rPr>
                      <w:color w:val="000000" w:themeColor="text1"/>
                    </w:rPr>
                    <w:t>MD. SHAHID</w:t>
                  </w:r>
                </w:p>
                <w:p w:rsidR="00192A1A" w:rsidRDefault="00192A1A" w:rsidP="00192A1A">
                  <w:r>
                    <w:t xml:space="preserve">PLACE    -         NEW DELHI </w:t>
                  </w:r>
                </w:p>
                <w:p w:rsidR="00537A19" w:rsidRPr="00537A19" w:rsidRDefault="00537A1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3" o:spid="_x0000_s1039" type="#_x0000_t202" style="position:absolute;margin-left:15.75pt;margin-top:372.7pt;width:550.5pt;height:48.7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" fillcolor="white [3201]" strokeweight=".5pt">
            <v:textbox style="mso-next-textbox:#Text Box 23">
              <w:txbxContent>
                <w:p w:rsidR="00192A1A" w:rsidRPr="00751514" w:rsidRDefault="00192A1A" w:rsidP="00192A1A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751514">
                    <w:rPr>
                      <w:b/>
                      <w:color w:val="000000" w:themeColor="text1"/>
                      <w:sz w:val="24"/>
                      <w:szCs w:val="24"/>
                    </w:rPr>
                    <w:t>Declaration</w:t>
                  </w:r>
                </w:p>
                <w:p w:rsidR="00192A1A" w:rsidRPr="00537A19" w:rsidRDefault="00192A1A" w:rsidP="00192A1A">
                  <w:pPr>
                    <w:rPr>
                      <w:sz w:val="20"/>
                      <w:szCs w:val="20"/>
                    </w:rPr>
                  </w:pPr>
                  <w:r w:rsidRPr="00537A19">
                    <w:rPr>
                      <w:sz w:val="20"/>
                      <w:szCs w:val="20"/>
                    </w:rPr>
                    <w:t>I hereby declare that the details furnished above are true to the best of my knowledge.</w:t>
                  </w:r>
                </w:p>
                <w:p w:rsidR="00537A19" w:rsidRPr="00537A19" w:rsidRDefault="00537A1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9" o:spid="_x0000_s1040" type="#_x0000_t202" style="position:absolute;margin-left:20.25pt;margin-top:342.7pt;width:543.75pt;height:3.6pt;flip:x;z-index:2516776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" fillcolor="white [3201]" strokeweight=".5pt">
            <v:shadow on="t" type="perspective" color="black" opacity="26214f" offset="0,0" matrix="66847f,,,66847f"/>
            <v:textbox style="mso-next-textbox:#Text Box 19">
              <w:txbxContent>
                <w:p w:rsidR="00192A1A" w:rsidRPr="00537A19" w:rsidRDefault="00192A1A" w:rsidP="00192A1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line id="Straight Connector 20" o:spid="_x0000_s1043" style="position:absolute;flip:x;z-index:251678720;visibility:visible;mso-width-relative:margin;mso-height-relative:margin" from="172.5pt,90.7pt" to="174pt,3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" strokecolor="#918485 [3208]" strokeweight="2.25pt">
            <v:stroke endcap="round"/>
            <v:shadow on="t" color="black" opacity="29491f" origin=",.5" offset="0"/>
          </v:line>
        </w:pict>
      </w:r>
      <w:r w:rsidR="00667592">
        <w:tab/>
      </w:r>
    </w:p>
    <w:p w:rsidR="00ED4016" w:rsidRPr="00667592" w:rsidRDefault="00A04AE4">
      <w:pPr>
        <w:tabs>
          <w:tab w:val="left" w:pos="1065"/>
        </w:tabs>
      </w:pPr>
      <w:r>
        <w:rPr>
          <w:noProof/>
        </w:rPr>
        <w:pict>
          <v:shape id="Text Box 15" o:spid="_x0000_s1042" type="#_x0000_t202" style="position:absolute;margin-left:15.75pt;margin-top:23.9pt;width:543.75pt;height:72.75pt;z-index:2516756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" fillcolor="white [3201]" strokeweight=".5pt">
            <v:shadow on="t" color="black" opacity="26214f" origin=",-.5" offset="0,3pt"/>
            <v:textbox>
              <w:txbxContent>
                <w:p w:rsidR="00CC3003" w:rsidRPr="00751514" w:rsidRDefault="00CC3003" w:rsidP="00CC3003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751514">
                    <w:rPr>
                      <w:b/>
                      <w:color w:val="000000" w:themeColor="text1"/>
                      <w:sz w:val="24"/>
                      <w:szCs w:val="24"/>
                    </w:rPr>
                    <w:t>AREA OF INTEREST</w:t>
                  </w:r>
                </w:p>
                <w:p w:rsidR="00CC3003" w:rsidRPr="007A6D6F" w:rsidRDefault="00197771" w:rsidP="00CC300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UILDING CONSTRUCTION</w:t>
                  </w:r>
                  <w:r w:rsidR="00CC3003" w:rsidRPr="007A6D6F">
                    <w:rPr>
                      <w:sz w:val="20"/>
                      <w:szCs w:val="20"/>
                    </w:rPr>
                    <w:t xml:space="preserve"> </w:t>
                  </w:r>
                </w:p>
                <w:p w:rsidR="00CC3003" w:rsidRDefault="00197771" w:rsidP="00CC300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IGHWAY ,BRIDGE</w:t>
                  </w:r>
                </w:p>
                <w:p w:rsidR="00197771" w:rsidRDefault="00197771" w:rsidP="00CC3003">
                  <w:pPr>
                    <w:rPr>
                      <w:sz w:val="20"/>
                      <w:szCs w:val="20"/>
                    </w:rPr>
                  </w:pPr>
                </w:p>
                <w:p w:rsidR="00197771" w:rsidRPr="007A6D6F" w:rsidRDefault="00197771" w:rsidP="00CC3003">
                  <w:pPr>
                    <w:rPr>
                      <w:sz w:val="20"/>
                      <w:szCs w:val="20"/>
                    </w:rPr>
                  </w:pPr>
                </w:p>
                <w:p w:rsidR="00667592" w:rsidRDefault="00667592"/>
              </w:txbxContent>
            </v:textbox>
            <w10:wrap anchorx="margin"/>
          </v:shape>
        </w:pict>
      </w:r>
      <w:r>
        <w:rPr>
          <w:noProof/>
        </w:rPr>
        <w:pict>
          <v:shape id="Text Box 18" o:spid="_x0000_s1041" type="#_x0000_t202" style="position:absolute;margin-left:15.75pt;margin-top:112.4pt;width:548.25pt;height:197.2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" fillcolor="white [3201]" strokeweight=".5pt">
            <v:shadow on="t" color="black" opacity="26214f" origin="-.5,-.5" offset=".74836mm,.74836mm"/>
            <v:textbox style="mso-next-textbox:#Text Box 18">
              <w:txbxContent>
                <w:p w:rsidR="00192A1A" w:rsidRPr="00751514" w:rsidRDefault="00192A1A" w:rsidP="00192A1A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751514">
                    <w:rPr>
                      <w:b/>
                      <w:color w:val="000000" w:themeColor="text1"/>
                      <w:sz w:val="24"/>
                      <w:szCs w:val="24"/>
                    </w:rPr>
                    <w:t>PERSONAL PROFILE</w:t>
                  </w:r>
                </w:p>
                <w:p w:rsidR="00192A1A" w:rsidRPr="007A6D6F" w:rsidRDefault="00192A1A" w:rsidP="00192A1A">
                  <w:pPr>
                    <w:rPr>
                      <w:sz w:val="20"/>
                      <w:szCs w:val="20"/>
                    </w:rPr>
                  </w:pPr>
                  <w:r w:rsidRPr="007A6D6F">
                    <w:rPr>
                      <w:sz w:val="20"/>
                      <w:szCs w:val="20"/>
                    </w:rPr>
                    <w:t xml:space="preserve">Name                                  </w:t>
                  </w:r>
                  <w:r w:rsidR="00CE6BFA">
                    <w:rPr>
                      <w:sz w:val="20"/>
                      <w:szCs w:val="20"/>
                    </w:rPr>
                    <w:t xml:space="preserve">               MD. SHAHID</w:t>
                  </w:r>
                </w:p>
                <w:p w:rsidR="00192A1A" w:rsidRPr="007A6D6F" w:rsidRDefault="00192A1A" w:rsidP="00192A1A">
                  <w:pPr>
                    <w:rPr>
                      <w:sz w:val="20"/>
                      <w:szCs w:val="20"/>
                    </w:rPr>
                  </w:pPr>
                  <w:r w:rsidRPr="007A6D6F">
                    <w:rPr>
                      <w:sz w:val="20"/>
                      <w:szCs w:val="20"/>
                    </w:rPr>
                    <w:t xml:space="preserve">DOB                              </w:t>
                  </w:r>
                  <w:r w:rsidR="00CE6BFA">
                    <w:rPr>
                      <w:sz w:val="20"/>
                      <w:szCs w:val="20"/>
                    </w:rPr>
                    <w:t xml:space="preserve">                      20/07/1992</w:t>
                  </w:r>
                </w:p>
                <w:p w:rsidR="00192A1A" w:rsidRPr="007A6D6F" w:rsidRDefault="00192A1A" w:rsidP="00192A1A">
                  <w:pPr>
                    <w:rPr>
                      <w:sz w:val="20"/>
                      <w:szCs w:val="20"/>
                    </w:rPr>
                  </w:pPr>
                  <w:r w:rsidRPr="007A6D6F">
                    <w:rPr>
                      <w:sz w:val="20"/>
                      <w:szCs w:val="20"/>
                    </w:rPr>
                    <w:t xml:space="preserve">Gender              </w:t>
                  </w:r>
                  <w:r w:rsidR="0080407A">
                    <w:rPr>
                      <w:sz w:val="20"/>
                      <w:szCs w:val="20"/>
                    </w:rPr>
                    <w:t xml:space="preserve">                               </w:t>
                  </w:r>
                  <w:r w:rsidRPr="007A6D6F">
                    <w:rPr>
                      <w:sz w:val="20"/>
                      <w:szCs w:val="20"/>
                    </w:rPr>
                    <w:t xml:space="preserve"> Male </w:t>
                  </w:r>
                </w:p>
                <w:p w:rsidR="00192A1A" w:rsidRPr="007A6D6F" w:rsidRDefault="00192A1A" w:rsidP="00192A1A">
                  <w:pPr>
                    <w:rPr>
                      <w:sz w:val="20"/>
                      <w:szCs w:val="20"/>
                    </w:rPr>
                  </w:pPr>
                  <w:r w:rsidRPr="007A6D6F">
                    <w:rPr>
                      <w:sz w:val="20"/>
                      <w:szCs w:val="20"/>
                    </w:rPr>
                    <w:t xml:space="preserve">Marital Status                                    </w:t>
                  </w:r>
                  <w:r w:rsidR="00CE6BFA">
                    <w:rPr>
                      <w:sz w:val="20"/>
                      <w:szCs w:val="20"/>
                    </w:rPr>
                    <w:t>Un</w:t>
                  </w:r>
                  <w:r w:rsidRPr="007A6D6F">
                    <w:rPr>
                      <w:sz w:val="20"/>
                      <w:szCs w:val="20"/>
                    </w:rPr>
                    <w:t xml:space="preserve"> Married</w:t>
                  </w:r>
                </w:p>
                <w:p w:rsidR="00192A1A" w:rsidRPr="007A6D6F" w:rsidRDefault="00192A1A" w:rsidP="00192A1A">
                  <w:pPr>
                    <w:rPr>
                      <w:sz w:val="20"/>
                      <w:szCs w:val="20"/>
                    </w:rPr>
                  </w:pPr>
                  <w:r w:rsidRPr="007A6D6F">
                    <w:rPr>
                      <w:sz w:val="20"/>
                      <w:szCs w:val="20"/>
                    </w:rPr>
                    <w:t xml:space="preserve">Nationality         </w:t>
                  </w:r>
                  <w:r w:rsidR="00197771">
                    <w:rPr>
                      <w:sz w:val="20"/>
                      <w:szCs w:val="20"/>
                    </w:rPr>
                    <w:t xml:space="preserve">                               </w:t>
                  </w:r>
                  <w:r w:rsidRPr="007A6D6F">
                    <w:rPr>
                      <w:sz w:val="20"/>
                      <w:szCs w:val="20"/>
                    </w:rPr>
                    <w:t xml:space="preserve"> Indian </w:t>
                  </w:r>
                </w:p>
                <w:p w:rsidR="00192A1A" w:rsidRPr="007A6D6F" w:rsidRDefault="00192A1A" w:rsidP="00192A1A">
                  <w:pPr>
                    <w:rPr>
                      <w:sz w:val="20"/>
                      <w:szCs w:val="20"/>
                    </w:rPr>
                  </w:pPr>
                  <w:r w:rsidRPr="007A6D6F">
                    <w:rPr>
                      <w:sz w:val="20"/>
                      <w:szCs w:val="20"/>
                    </w:rPr>
                    <w:t xml:space="preserve">Language                                          Hindi  -  English   </w:t>
                  </w:r>
                </w:p>
                <w:p w:rsidR="00192A1A" w:rsidRPr="007A6D6F" w:rsidRDefault="00192A1A" w:rsidP="00192A1A">
                  <w:pPr>
                    <w:rPr>
                      <w:sz w:val="20"/>
                      <w:szCs w:val="20"/>
                    </w:rPr>
                  </w:pPr>
                  <w:r w:rsidRPr="007A6D6F">
                    <w:rPr>
                      <w:sz w:val="20"/>
                      <w:szCs w:val="20"/>
                    </w:rPr>
                    <w:t xml:space="preserve">Permanent Add                   </w:t>
                  </w:r>
                  <w:r w:rsidR="00587E2A">
                    <w:rPr>
                      <w:sz w:val="20"/>
                      <w:szCs w:val="20"/>
                    </w:rPr>
                    <w:t xml:space="preserve">        </w:t>
                  </w:r>
                  <w:r w:rsidRPr="007A6D6F">
                    <w:rPr>
                      <w:sz w:val="20"/>
                      <w:szCs w:val="20"/>
                    </w:rPr>
                    <w:t xml:space="preserve">   </w:t>
                  </w:r>
                  <w:r w:rsidR="00197771">
                    <w:rPr>
                      <w:sz w:val="20"/>
                      <w:szCs w:val="20"/>
                    </w:rPr>
                    <w:t xml:space="preserve"> </w:t>
                  </w:r>
                  <w:r w:rsidRPr="007A6D6F">
                    <w:rPr>
                      <w:sz w:val="20"/>
                      <w:szCs w:val="20"/>
                    </w:rPr>
                    <w:t xml:space="preserve"> </w:t>
                  </w:r>
                  <w:r w:rsidR="0080407A">
                    <w:rPr>
                      <w:sz w:val="20"/>
                      <w:szCs w:val="20"/>
                    </w:rPr>
                    <w:t>Bakkabad, chiraiyakot</w:t>
                  </w:r>
                </w:p>
                <w:p w:rsidR="00197771" w:rsidRDefault="003337A1" w:rsidP="00192A1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STT  - Mau</w:t>
                  </w:r>
                  <w:r w:rsidR="00192A1A" w:rsidRPr="007A6D6F">
                    <w:rPr>
                      <w:sz w:val="20"/>
                      <w:szCs w:val="20"/>
                    </w:rPr>
                    <w:t xml:space="preserve"> ( U</w:t>
                  </w:r>
                  <w:r w:rsidR="00751514">
                    <w:rPr>
                      <w:sz w:val="20"/>
                      <w:szCs w:val="20"/>
                    </w:rPr>
                    <w:t>.P</w:t>
                  </w:r>
                  <w:r w:rsidR="00192A1A" w:rsidRPr="007A6D6F">
                    <w:rPr>
                      <w:sz w:val="20"/>
                      <w:szCs w:val="20"/>
                    </w:rPr>
                    <w:t xml:space="preserve"> )</w:t>
                  </w:r>
                </w:p>
                <w:p w:rsidR="004B5217" w:rsidRPr="007A6D6F" w:rsidRDefault="00ED401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PIN CODE  - 276129</w:t>
                  </w:r>
                </w:p>
              </w:txbxContent>
            </v:textbox>
          </v:shape>
        </w:pict>
      </w:r>
    </w:p>
    <w:sectPr w:rsidR="00ED4016" w:rsidRPr="00667592" w:rsidSect="00F74A3B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B2E85"/>
    <w:multiLevelType w:val="hybridMultilevel"/>
    <w:tmpl w:val="C39606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705EF3"/>
    <w:multiLevelType w:val="hybridMultilevel"/>
    <w:tmpl w:val="A9FE29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F74A3B"/>
    <w:rsid w:val="00021777"/>
    <w:rsid w:val="00035779"/>
    <w:rsid w:val="000430C4"/>
    <w:rsid w:val="00046F79"/>
    <w:rsid w:val="00050827"/>
    <w:rsid w:val="000A6A16"/>
    <w:rsid w:val="000D2C5F"/>
    <w:rsid w:val="000D38A3"/>
    <w:rsid w:val="000E3403"/>
    <w:rsid w:val="000E4818"/>
    <w:rsid w:val="001147CF"/>
    <w:rsid w:val="00141E5E"/>
    <w:rsid w:val="00192A1A"/>
    <w:rsid w:val="00197771"/>
    <w:rsid w:val="001C65AB"/>
    <w:rsid w:val="001E3EA1"/>
    <w:rsid w:val="002432E1"/>
    <w:rsid w:val="00260425"/>
    <w:rsid w:val="00287FE9"/>
    <w:rsid w:val="00295404"/>
    <w:rsid w:val="002D5E51"/>
    <w:rsid w:val="002E2E1C"/>
    <w:rsid w:val="003337A1"/>
    <w:rsid w:val="00343A34"/>
    <w:rsid w:val="00372A19"/>
    <w:rsid w:val="003E0FC5"/>
    <w:rsid w:val="004448F7"/>
    <w:rsid w:val="00457B74"/>
    <w:rsid w:val="0046569C"/>
    <w:rsid w:val="00494390"/>
    <w:rsid w:val="004B5217"/>
    <w:rsid w:val="004C7DA3"/>
    <w:rsid w:val="004F7585"/>
    <w:rsid w:val="00537A19"/>
    <w:rsid w:val="00570B5B"/>
    <w:rsid w:val="0058613A"/>
    <w:rsid w:val="00587E2A"/>
    <w:rsid w:val="005F6CE0"/>
    <w:rsid w:val="00631731"/>
    <w:rsid w:val="006366A2"/>
    <w:rsid w:val="00667592"/>
    <w:rsid w:val="00677712"/>
    <w:rsid w:val="007000B9"/>
    <w:rsid w:val="00751514"/>
    <w:rsid w:val="00770109"/>
    <w:rsid w:val="007701AE"/>
    <w:rsid w:val="00777E2C"/>
    <w:rsid w:val="007921EA"/>
    <w:rsid w:val="007A6D6F"/>
    <w:rsid w:val="007B2E33"/>
    <w:rsid w:val="007C3C07"/>
    <w:rsid w:val="007C7EE0"/>
    <w:rsid w:val="0080407A"/>
    <w:rsid w:val="008A7816"/>
    <w:rsid w:val="008B11F0"/>
    <w:rsid w:val="008B5ABF"/>
    <w:rsid w:val="00927D47"/>
    <w:rsid w:val="009446E0"/>
    <w:rsid w:val="009673E4"/>
    <w:rsid w:val="00991F6D"/>
    <w:rsid w:val="009D3C44"/>
    <w:rsid w:val="009D4471"/>
    <w:rsid w:val="009F36BC"/>
    <w:rsid w:val="00A04AE4"/>
    <w:rsid w:val="00A36EC2"/>
    <w:rsid w:val="00A503C3"/>
    <w:rsid w:val="00A64E40"/>
    <w:rsid w:val="00A834E4"/>
    <w:rsid w:val="00A933E2"/>
    <w:rsid w:val="00A93AD9"/>
    <w:rsid w:val="00A97D3D"/>
    <w:rsid w:val="00AA2F5F"/>
    <w:rsid w:val="00AA4669"/>
    <w:rsid w:val="00AB4F30"/>
    <w:rsid w:val="00B42FEF"/>
    <w:rsid w:val="00B67A27"/>
    <w:rsid w:val="00B71F44"/>
    <w:rsid w:val="00C60355"/>
    <w:rsid w:val="00CA63FE"/>
    <w:rsid w:val="00CB3051"/>
    <w:rsid w:val="00CC3003"/>
    <w:rsid w:val="00CD2201"/>
    <w:rsid w:val="00CE6BFA"/>
    <w:rsid w:val="00D0795E"/>
    <w:rsid w:val="00D2459C"/>
    <w:rsid w:val="00D712D7"/>
    <w:rsid w:val="00DC7659"/>
    <w:rsid w:val="00DD2542"/>
    <w:rsid w:val="00DE28A0"/>
    <w:rsid w:val="00DE7591"/>
    <w:rsid w:val="00E203C5"/>
    <w:rsid w:val="00E27679"/>
    <w:rsid w:val="00E60710"/>
    <w:rsid w:val="00E76706"/>
    <w:rsid w:val="00ED2F4C"/>
    <w:rsid w:val="00ED4016"/>
    <w:rsid w:val="00ED5E57"/>
    <w:rsid w:val="00EE5A79"/>
    <w:rsid w:val="00EE6489"/>
    <w:rsid w:val="00F003B7"/>
    <w:rsid w:val="00F25BA2"/>
    <w:rsid w:val="00F34608"/>
    <w:rsid w:val="00F74A3B"/>
    <w:rsid w:val="00F835E4"/>
    <w:rsid w:val="00FD3F47"/>
    <w:rsid w:val="00FE064E"/>
    <w:rsid w:val="00FF4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FE9"/>
  </w:style>
  <w:style w:type="paragraph" w:styleId="Heading1">
    <w:name w:val="heading 1"/>
    <w:basedOn w:val="Normal"/>
    <w:next w:val="Normal"/>
    <w:link w:val="Heading1Char"/>
    <w:uiPriority w:val="9"/>
    <w:qFormat/>
    <w:rsid w:val="00287FE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7FE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FE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F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F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9D3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F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F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F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F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FE9"/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7FE9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FE9"/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FE9"/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FE9"/>
    <w:rPr>
      <w:rFonts w:asciiTheme="majorHAnsi" w:eastAsiaTheme="majorEastAsia" w:hAnsiTheme="majorHAnsi" w:cstheme="majorBidi"/>
      <w:caps/>
      <w:color w:val="9D351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FE9"/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FE9"/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FE9"/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FE9"/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7FE9"/>
    <w:pPr>
      <w:spacing w:line="240" w:lineRule="auto"/>
    </w:pPr>
    <w:rPr>
      <w:b/>
      <w:bCs/>
      <w:smallCaps/>
      <w:color w:val="69646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87FE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87FE9"/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FE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FE9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87FE9"/>
    <w:rPr>
      <w:b/>
      <w:bCs/>
    </w:rPr>
  </w:style>
  <w:style w:type="character" w:styleId="Emphasis">
    <w:name w:val="Emphasis"/>
    <w:basedOn w:val="DefaultParagraphFont"/>
    <w:uiPriority w:val="20"/>
    <w:qFormat/>
    <w:rsid w:val="00287FE9"/>
    <w:rPr>
      <w:i/>
      <w:iCs/>
    </w:rPr>
  </w:style>
  <w:style w:type="paragraph" w:styleId="NoSpacing">
    <w:name w:val="No Spacing"/>
    <w:uiPriority w:val="1"/>
    <w:qFormat/>
    <w:rsid w:val="00287FE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7FE9"/>
    <w:pPr>
      <w:spacing w:before="120" w:after="120"/>
      <w:ind w:left="720"/>
    </w:pPr>
    <w:rPr>
      <w:color w:val="69646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7FE9"/>
    <w:rPr>
      <w:color w:val="69646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FE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FE9"/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87FE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87FE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87FE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87FE9"/>
    <w:rPr>
      <w:b/>
      <w:bCs/>
      <w:smallCaps/>
      <w:color w:val="69646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87FE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7FE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E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7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F20C0-E408-48FF-894A-A3E10227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dmin</cp:lastModifiedBy>
  <cp:revision>43</cp:revision>
  <dcterms:created xsi:type="dcterms:W3CDTF">2018-03-12T10:09:00Z</dcterms:created>
  <dcterms:modified xsi:type="dcterms:W3CDTF">2018-12-27T10:20:00Z</dcterms:modified>
</cp:coreProperties>
</file>